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FB" w:rsidRDefault="007139FB">
      <w:pPr>
        <w:rPr>
          <w:rFonts w:ascii="Arial" w:hAnsi="Arial" w:cs="Arial"/>
          <w:b/>
          <w:bCs/>
          <w:sz w:val="28"/>
          <w:szCs w:val="40"/>
        </w:rPr>
      </w:pPr>
    </w:p>
    <w:p w:rsidR="00A745CD" w:rsidRPr="00D13AA1" w:rsidRDefault="00EC6FC9" w:rsidP="00A745CD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ge">
                  <wp:posOffset>579120</wp:posOffset>
                </wp:positionV>
                <wp:extent cx="2209800" cy="685800"/>
                <wp:effectExtent l="0" t="0" r="1905" b="19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Return Completed form to:</w:t>
                            </w:r>
                          </w:p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ultry Litter Transport Incentive Program</w:t>
                            </w:r>
                          </w:p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t. of Conservation &amp; Recreation</w:t>
                            </w:r>
                          </w:p>
                          <w:p w:rsidR="00EC6FC9" w:rsidRPr="00EC6FC9" w:rsidRDefault="00EC6FC9" w:rsidP="00EC6FC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6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 Sunset Blvd.</w:t>
                            </w:r>
                          </w:p>
                          <w:p w:rsidR="00BB547B" w:rsidRDefault="00EC6FC9" w:rsidP="00EC6F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6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aunton, VA 24401</w:t>
                            </w:r>
                          </w:p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BB547B" w:rsidRDefault="00BB547B" w:rsidP="00A74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6pt;margin-top:45.6pt;width:17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/etA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" filled="f" stroked="f">
                <v:textbox>
                  <w:txbxContent>
                    <w:p w:rsidR="00BB547B" w:rsidRDefault="00BB547B" w:rsidP="00A745C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Return Completed form to:</w:t>
                      </w:r>
                    </w:p>
                    <w:p w:rsidR="00BB547B" w:rsidRDefault="00BB547B" w:rsidP="00A745C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ultry Litter Transport Incentive Program</w:t>
                      </w:r>
                    </w:p>
                    <w:p w:rsidR="00BB547B" w:rsidRDefault="00BB547B" w:rsidP="00A745C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pt. of Conservation &amp; Recreation</w:t>
                      </w:r>
                    </w:p>
                    <w:p w:rsidR="00EC6FC9" w:rsidRPr="00EC6FC9" w:rsidRDefault="00EC6FC9" w:rsidP="00EC6FC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EC6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2 Sunset Blvd.</w:t>
                      </w:r>
                    </w:p>
                    <w:p w:rsidR="00BB547B" w:rsidRDefault="00EC6FC9" w:rsidP="00EC6FC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6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aunton, VA 24401</w:t>
                      </w:r>
                    </w:p>
                    <w:p w:rsidR="00BB547B" w:rsidRDefault="00BB547B" w:rsidP="00A745C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BB547B" w:rsidRDefault="00BB547B" w:rsidP="00A745CD"/>
                  </w:txbxContent>
                </v:textbox>
                <w10:wrap anchory="page"/>
              </v:shape>
            </w:pict>
          </mc:Fallback>
        </mc:AlternateContent>
      </w:r>
      <w:r w:rsidR="00472428">
        <w:rPr>
          <w:rFonts w:ascii="Arial" w:hAnsi="Arial" w:cs="Arial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6pt;margin-top:1.8pt;width:128.25pt;height:41.25pt;z-index:-251652096;mso-position-horizontal-relative:text;mso-position-vertical-relative:text">
            <v:imagedata r:id="rId8" o:title=""/>
          </v:shape>
          <o:OLEObject Type="Embed" ProgID="PBrush" ShapeID="_x0000_s1047" DrawAspect="Content" ObjectID="_1552999339" r:id="rId9"/>
        </w:object>
      </w:r>
      <w:r w:rsidR="00A745CD" w:rsidRPr="00D13AA1">
        <w:rPr>
          <w:rFonts w:ascii="Arial" w:hAnsi="Arial" w:cs="Arial"/>
          <w:sz w:val="28"/>
        </w:rPr>
        <w:t>Poultry Litter Transport Incentive</w:t>
      </w:r>
    </w:p>
    <w:p w:rsidR="00A745CD" w:rsidRPr="00286BD9" w:rsidRDefault="00A745CD" w:rsidP="00286BD9">
      <w:pPr>
        <w:pStyle w:val="Heading2"/>
        <w:spacing w:before="0" w:after="0"/>
        <w:jc w:val="center"/>
        <w:rPr>
          <w:i w:val="0"/>
        </w:rPr>
      </w:pPr>
      <w:r w:rsidRPr="00286BD9">
        <w:rPr>
          <w:i w:val="0"/>
        </w:rPr>
        <w:t xml:space="preserve">Field Application Record                                  </w:t>
      </w:r>
    </w:p>
    <w:p w:rsidR="00A745CD" w:rsidRPr="007B4053" w:rsidRDefault="00A745CD" w:rsidP="00A745CD">
      <w:pPr>
        <w:pStyle w:val="Heading5"/>
        <w:rPr>
          <w:rFonts w:ascii="Arial" w:hAnsi="Arial" w:cs="Arial"/>
          <w:caps/>
          <w:sz w:val="22"/>
          <w:szCs w:val="22"/>
        </w:rPr>
      </w:pPr>
    </w:p>
    <w:p w:rsidR="00A745CD" w:rsidRPr="00D13AA1" w:rsidRDefault="00A745CD" w:rsidP="00A745CD">
      <w:pPr>
        <w:rPr>
          <w:rFonts w:ascii="Arial" w:hAnsi="Arial" w:cs="Arial"/>
          <w:b/>
        </w:rPr>
      </w:pPr>
      <w:r w:rsidRPr="00D13AA1">
        <w:rPr>
          <w:rFonts w:ascii="Arial" w:hAnsi="Arial" w:cs="Arial"/>
          <w:b/>
          <w:caps/>
          <w:sz w:val="22"/>
        </w:rPr>
        <w:t>End-User of Poultry Litter:</w:t>
      </w:r>
    </w:p>
    <w:tbl>
      <w:tblPr>
        <w:tblW w:w="13668" w:type="dxa"/>
        <w:tblLayout w:type="fixed"/>
        <w:tblLook w:val="0000" w:firstRow="0" w:lastRow="0" w:firstColumn="0" w:lastColumn="0" w:noHBand="0" w:noVBand="0"/>
      </w:tblPr>
      <w:tblGrid>
        <w:gridCol w:w="2148"/>
        <w:gridCol w:w="3000"/>
        <w:gridCol w:w="3840"/>
        <w:gridCol w:w="2160"/>
        <w:gridCol w:w="2303"/>
        <w:gridCol w:w="217"/>
      </w:tblGrid>
      <w:tr w:rsidR="00A745CD" w:rsidRPr="00D13AA1" w:rsidTr="006A29FF">
        <w:trPr>
          <w:cantSplit/>
        </w:trPr>
        <w:tc>
          <w:tcPr>
            <w:tcW w:w="2148" w:type="dxa"/>
            <w:vAlign w:val="bottom"/>
          </w:tcPr>
          <w:p w:rsidR="00A745CD" w:rsidRPr="00810E83" w:rsidRDefault="00A745CD" w:rsidP="00810E83">
            <w:pPr>
              <w:pStyle w:val="Heading4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10E83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bottom"/>
          </w:tcPr>
          <w:p w:rsidR="00A745CD" w:rsidRPr="00810E83" w:rsidRDefault="00A745CD" w:rsidP="00810E83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A745CD" w:rsidRPr="00810E83" w:rsidRDefault="00A745CD" w:rsidP="00810E83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sz w:val="22"/>
                <w:szCs w:val="22"/>
              </w:rPr>
              <w:t>Source County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745CD" w:rsidRPr="00810E83" w:rsidRDefault="00A745CD" w:rsidP="00810E83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D13AA1" w:rsidTr="006A29FF">
        <w:trPr>
          <w:cantSplit/>
        </w:trPr>
        <w:tc>
          <w:tcPr>
            <w:tcW w:w="2148" w:type="dxa"/>
            <w:vAlign w:val="bottom"/>
          </w:tcPr>
          <w:p w:rsidR="00A745CD" w:rsidRPr="00810E83" w:rsidRDefault="00A745CD" w:rsidP="006A29FF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810E8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5CD" w:rsidRPr="00810E83" w:rsidRDefault="00A745CD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A745CD" w:rsidRPr="00810E83" w:rsidRDefault="00A745CD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sz w:val="22"/>
                <w:szCs w:val="22"/>
              </w:rPr>
              <w:t>Receiving County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5CD" w:rsidRPr="00810E83" w:rsidRDefault="00A745CD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D13AA1" w:rsidTr="006A29FF">
        <w:trPr>
          <w:gridAfter w:val="1"/>
          <w:wAfter w:w="217" w:type="dxa"/>
          <w:cantSplit/>
        </w:trPr>
        <w:tc>
          <w:tcPr>
            <w:tcW w:w="2148" w:type="dxa"/>
            <w:vAlign w:val="bottom"/>
          </w:tcPr>
          <w:p w:rsidR="00A745CD" w:rsidRPr="00810E83" w:rsidRDefault="00A745CD" w:rsidP="007B4053">
            <w:pPr>
              <w:pStyle w:val="Heading4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5CD" w:rsidRPr="00810E83" w:rsidRDefault="00A745CD" w:rsidP="007B4053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vAlign w:val="bottom"/>
          </w:tcPr>
          <w:p w:rsidR="00A745CD" w:rsidRPr="00810E83" w:rsidRDefault="00A745CD" w:rsidP="007B4053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D13AA1" w:rsidTr="006A29FF">
        <w:trPr>
          <w:gridAfter w:val="1"/>
          <w:wAfter w:w="217" w:type="dxa"/>
          <w:cantSplit/>
          <w:trHeight w:val="440"/>
        </w:trPr>
        <w:tc>
          <w:tcPr>
            <w:tcW w:w="2148" w:type="dxa"/>
            <w:vAlign w:val="bottom"/>
          </w:tcPr>
          <w:p w:rsidR="00A745CD" w:rsidRPr="00810E83" w:rsidRDefault="00A745CD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sz w:val="22"/>
                <w:szCs w:val="22"/>
              </w:rPr>
              <w:t xml:space="preserve">     Telephone No.: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bottom"/>
          </w:tcPr>
          <w:p w:rsidR="00A745CD" w:rsidRPr="00810E83" w:rsidRDefault="00A745CD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  <w:gridSpan w:val="3"/>
            <w:vAlign w:val="bottom"/>
          </w:tcPr>
          <w:p w:rsidR="00A745CD" w:rsidRPr="00810E83" w:rsidRDefault="00A745CD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5CD" w:rsidRPr="00810E83" w:rsidRDefault="00A745CD" w:rsidP="008C16EB">
      <w:pPr>
        <w:pStyle w:val="Heading2"/>
        <w:spacing w:before="0"/>
        <w:jc w:val="center"/>
        <w:rPr>
          <w:sz w:val="22"/>
          <w:szCs w:val="22"/>
        </w:rPr>
      </w:pPr>
      <w:r w:rsidRPr="00810E83">
        <w:rPr>
          <w:sz w:val="22"/>
          <w:szCs w:val="22"/>
        </w:rPr>
        <w:t>FIELD INFORMATION</w:t>
      </w:r>
    </w:p>
    <w:p w:rsidR="00A745CD" w:rsidRPr="00810E83" w:rsidRDefault="00A745CD" w:rsidP="00A745CD">
      <w:pPr>
        <w:jc w:val="center"/>
        <w:rPr>
          <w:rFonts w:ascii="Arial" w:hAnsi="Arial" w:cs="Arial"/>
          <w:sz w:val="22"/>
          <w:szCs w:val="22"/>
        </w:rPr>
      </w:pPr>
      <w:r w:rsidRPr="00810E83">
        <w:rPr>
          <w:rFonts w:ascii="Arial" w:hAnsi="Arial" w:cs="Arial"/>
          <w:sz w:val="22"/>
          <w:szCs w:val="22"/>
        </w:rPr>
        <w:t xml:space="preserve">       (Include</w:t>
      </w:r>
      <w:r w:rsidRPr="00810E83">
        <w:rPr>
          <w:rFonts w:ascii="Arial" w:hAnsi="Arial" w:cs="Arial"/>
          <w:b/>
          <w:sz w:val="22"/>
          <w:szCs w:val="22"/>
        </w:rPr>
        <w:t xml:space="preserve"> all</w:t>
      </w:r>
      <w:r w:rsidRPr="00810E83">
        <w:rPr>
          <w:rFonts w:ascii="Arial" w:hAnsi="Arial" w:cs="Arial"/>
          <w:sz w:val="22"/>
          <w:szCs w:val="22"/>
        </w:rPr>
        <w:t xml:space="preserve"> fields receiving litter)</w:t>
      </w:r>
    </w:p>
    <w:tbl>
      <w:tblPr>
        <w:tblW w:w="13428" w:type="dxa"/>
        <w:tblLook w:val="0000" w:firstRow="0" w:lastRow="0" w:firstColumn="0" w:lastColumn="0" w:noHBand="0" w:noVBand="0"/>
      </w:tblPr>
      <w:tblGrid>
        <w:gridCol w:w="1448"/>
        <w:gridCol w:w="1447"/>
        <w:gridCol w:w="1845"/>
        <w:gridCol w:w="1414"/>
        <w:gridCol w:w="1113"/>
        <w:gridCol w:w="3924"/>
        <w:gridCol w:w="1067"/>
        <w:gridCol w:w="1170"/>
      </w:tblGrid>
      <w:tr w:rsidR="00A745CD" w:rsidRPr="00810E83" w:rsidTr="006A29FF">
        <w:trPr>
          <w:trHeight w:hRule="exact" w:val="76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Tract No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Field No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Acres Receiving</w:t>
            </w: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Poultry Litt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Application Dat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Tons Applied (Total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Cro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il </w:t>
            </w: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Test P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bCs/>
                <w:sz w:val="22"/>
                <w:szCs w:val="22"/>
              </w:rPr>
              <w:t>Eligible</w:t>
            </w:r>
          </w:p>
          <w:p w:rsidR="00A745CD" w:rsidRPr="00810E83" w:rsidRDefault="00A745CD" w:rsidP="006A29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E83">
              <w:rPr>
                <w:rFonts w:ascii="Arial" w:hAnsi="Arial" w:cs="Arial"/>
                <w:bCs/>
                <w:sz w:val="22"/>
                <w:szCs w:val="22"/>
              </w:rPr>
              <w:t>(Yes/No)</w:t>
            </w: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D" w:rsidRPr="00810E83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</w:tcBorders>
            <w:vAlign w:val="bottom"/>
          </w:tcPr>
          <w:p w:rsidR="00A745CD" w:rsidRPr="00810E83" w:rsidRDefault="00A745CD" w:rsidP="006A29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745CD" w:rsidRPr="00810E83" w:rsidRDefault="00A745CD" w:rsidP="006A29FF">
            <w:pPr>
              <w:pStyle w:val="Heading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C16E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r w:rsidRPr="00810E8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D" w:rsidRPr="00810E83" w:rsidRDefault="00A745CD" w:rsidP="006A29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0E83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810E8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745CD" w:rsidRPr="00810E83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0632" w:rsidRDefault="00490632" w:rsidP="00490632">
      <w:pPr>
        <w:sectPr w:rsidR="00490632" w:rsidSect="00B86A34">
          <w:headerReference w:type="default" r:id="rId10"/>
          <w:footerReference w:type="default" r:id="rId11"/>
          <w:pgSz w:w="15840" w:h="12240" w:orient="landscape" w:code="1"/>
          <w:pgMar w:top="576" w:right="1152" w:bottom="576" w:left="1152" w:header="576" w:footer="432" w:gutter="0"/>
          <w:cols w:space="720"/>
          <w:docGrid w:linePitch="360"/>
        </w:sectPr>
      </w:pPr>
    </w:p>
    <w:p w:rsidR="00490632" w:rsidRDefault="00490632" w:rsidP="002D2F50">
      <w:pPr>
        <w:spacing w:before="120"/>
        <w:rPr>
          <w:rFonts w:ascii="Arial" w:hAnsi="Arial" w:cs="Arial"/>
          <w:sz w:val="22"/>
          <w:szCs w:val="22"/>
        </w:rPr>
      </w:pPr>
      <w:r>
        <w:t>*</w:t>
      </w:r>
      <w:r>
        <w:rPr>
          <w:rFonts w:ascii="Arial" w:hAnsi="Arial" w:cs="Arial"/>
          <w:sz w:val="22"/>
          <w:szCs w:val="22"/>
        </w:rPr>
        <w:t>Please indicate soil testing lab used: __________________</w:t>
      </w:r>
    </w:p>
    <w:p w:rsidR="00490632" w:rsidRDefault="00490632" w:rsidP="002D2F50">
      <w:pPr>
        <w:spacing w:before="120"/>
        <w:rPr>
          <w:rFonts w:ascii="Arial" w:hAnsi="Arial" w:cs="Arial"/>
          <w:b/>
          <w:sz w:val="22"/>
          <w:szCs w:val="22"/>
        </w:rPr>
      </w:pPr>
      <w:r w:rsidRPr="002D2F50">
        <w:rPr>
          <w:rFonts w:ascii="Arial" w:hAnsi="Arial" w:cs="Arial"/>
          <w:b/>
          <w:sz w:val="22"/>
          <w:szCs w:val="22"/>
        </w:rPr>
        <w:t>I certify the above information is true to the best of my knowledge</w:t>
      </w:r>
    </w:p>
    <w:p w:rsidR="00E76E48" w:rsidRPr="002D2F50" w:rsidRDefault="00E76E48" w:rsidP="002D2F50">
      <w:pPr>
        <w:spacing w:before="120"/>
        <w:rPr>
          <w:rFonts w:ascii="Arial" w:hAnsi="Arial" w:cs="Arial"/>
          <w:b/>
          <w:sz w:val="22"/>
          <w:szCs w:val="22"/>
        </w:rPr>
      </w:pPr>
    </w:p>
    <w:p w:rsidR="00490632" w:rsidRPr="00490632" w:rsidRDefault="00490632" w:rsidP="002D2F50">
      <w:pPr>
        <w:spacing w:before="120"/>
        <w:rPr>
          <w:rFonts w:ascii="Arial" w:hAnsi="Arial" w:cs="Arial"/>
          <w:sz w:val="22"/>
          <w:szCs w:val="22"/>
        </w:rPr>
      </w:pPr>
      <w:r w:rsidRPr="002D2F50">
        <w:rPr>
          <w:rFonts w:ascii="Arial" w:hAnsi="Arial" w:cs="Arial"/>
          <w:b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 xml:space="preserve"> _______________________________________       </w:t>
      </w:r>
      <w:r w:rsidRPr="002D2F50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________________</w:t>
      </w:r>
    </w:p>
    <w:p w:rsidR="00A745CD" w:rsidRPr="00D13AA1" w:rsidRDefault="00EC6FC9" w:rsidP="00286BD9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ge">
                  <wp:posOffset>304800</wp:posOffset>
                </wp:positionV>
                <wp:extent cx="2209800" cy="8001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Return Completed form to:</w:t>
                            </w:r>
                          </w:p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ultry Litter Transport Incentive Program</w:t>
                            </w:r>
                          </w:p>
                          <w:p w:rsidR="00BB547B" w:rsidRDefault="00BB547B" w:rsidP="00A745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t. of Conservation &amp; Recreation</w:t>
                            </w:r>
                          </w:p>
                          <w:p w:rsidR="00EC6FC9" w:rsidRPr="00EC6FC9" w:rsidRDefault="00EC6FC9" w:rsidP="00EC6FC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6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 Sunset Blvd.</w:t>
                            </w:r>
                          </w:p>
                          <w:p w:rsidR="00BB547B" w:rsidRDefault="00EC6FC9" w:rsidP="00EC6F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6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aunton, VA 24401</w:t>
                            </w:r>
                          </w:p>
                          <w:p w:rsidR="00BB547B" w:rsidRDefault="00BB547B" w:rsidP="00A74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90.6pt;margin-top:24pt;width:17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" filled="f" stroked="f">
                <v:textbox>
                  <w:txbxContent>
                    <w:p w:rsidR="00BB547B" w:rsidRDefault="00BB547B" w:rsidP="00A745C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Return Completed form to:</w:t>
                      </w:r>
                    </w:p>
                    <w:p w:rsidR="00BB547B" w:rsidRDefault="00BB547B" w:rsidP="00A745C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ultry Litter Transport Incentive Program</w:t>
                      </w:r>
                    </w:p>
                    <w:p w:rsidR="00BB547B" w:rsidRDefault="00BB547B" w:rsidP="00A745C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pt. of Conservation &amp; Recreation</w:t>
                      </w:r>
                    </w:p>
                    <w:p w:rsidR="00EC6FC9" w:rsidRPr="00EC6FC9" w:rsidRDefault="00EC6FC9" w:rsidP="00EC6FC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EC6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2 Sunset Blvd.</w:t>
                      </w:r>
                    </w:p>
                    <w:p w:rsidR="00BB547B" w:rsidRDefault="00EC6FC9" w:rsidP="00EC6FC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6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aunton, VA 24401</w:t>
                      </w:r>
                    </w:p>
                    <w:p w:rsidR="00BB547B" w:rsidRDefault="00BB547B" w:rsidP="00A745CD"/>
                  </w:txbxContent>
                </v:textbox>
                <w10:wrap anchory="page"/>
              </v:shape>
            </w:pict>
          </mc:Fallback>
        </mc:AlternateContent>
      </w:r>
      <w:r w:rsidR="00472428">
        <w:rPr>
          <w:rFonts w:ascii="Arial" w:hAnsi="Arial" w:cs="Arial"/>
          <w:noProof/>
          <w:sz w:val="28"/>
        </w:rPr>
        <w:object w:dxaOrig="1440" w:dyaOrig="1440">
          <v:shape id="_x0000_s1068" type="#_x0000_t75" style="position:absolute;margin-left:55.65pt;margin-top:30.85pt;width:128.25pt;height:41.25pt;z-index:-251639808;mso-position-horizontal-relative:page;mso-position-vertical-relative:page" o:allowincell="f">
            <v:imagedata r:id="rId8" o:title=""/>
            <w10:wrap type="square" anchorx="page" anchory="page"/>
          </v:shape>
          <o:OLEObject Type="Embed" ProgID="PBrush" ShapeID="_x0000_s1068" DrawAspect="Content" ObjectID="_1552999340" r:id="rId12"/>
        </w:object>
      </w:r>
      <w:r w:rsidR="00286BD9">
        <w:rPr>
          <w:rFonts w:ascii="Arial" w:hAnsi="Arial" w:cs="Arial"/>
          <w:sz w:val="28"/>
        </w:rPr>
        <w:t xml:space="preserve">                       </w:t>
      </w:r>
      <w:r w:rsidR="00A745CD" w:rsidRPr="00D13AA1">
        <w:rPr>
          <w:rFonts w:ascii="Arial" w:hAnsi="Arial" w:cs="Arial"/>
          <w:sz w:val="28"/>
        </w:rPr>
        <w:t>Poultry Litter Transport Incentive</w:t>
      </w:r>
    </w:p>
    <w:p w:rsidR="00A745CD" w:rsidRPr="00286BD9" w:rsidRDefault="00A745CD" w:rsidP="003D5FB6">
      <w:pPr>
        <w:pStyle w:val="Heading2"/>
        <w:spacing w:before="0"/>
        <w:ind w:left="4320" w:firstLine="720"/>
        <w:rPr>
          <w:i w:val="0"/>
        </w:rPr>
      </w:pPr>
      <w:r w:rsidRPr="00286BD9">
        <w:rPr>
          <w:i w:val="0"/>
        </w:rPr>
        <w:t>Field Application Record</w:t>
      </w:r>
    </w:p>
    <w:p w:rsidR="00A745CD" w:rsidRPr="00D13AA1" w:rsidRDefault="00A745CD" w:rsidP="00A745CD">
      <w:pPr>
        <w:jc w:val="center"/>
        <w:rPr>
          <w:rFonts w:ascii="Arial" w:hAnsi="Arial" w:cs="Arial"/>
        </w:rPr>
      </w:pPr>
      <w:r w:rsidRPr="00D13AA1">
        <w:rPr>
          <w:rFonts w:ascii="Arial" w:hAnsi="Arial" w:cs="Arial"/>
          <w:b/>
        </w:rPr>
        <w:t>(Supplemental Form for Additional Fields)</w:t>
      </w:r>
    </w:p>
    <w:p w:rsidR="00A745CD" w:rsidRPr="00D13AA1" w:rsidRDefault="00A745CD" w:rsidP="00A745CD">
      <w:pPr>
        <w:pStyle w:val="Heading6"/>
        <w:rPr>
          <w:rFonts w:cs="Arial"/>
          <w:i w:val="0"/>
        </w:rPr>
      </w:pPr>
    </w:p>
    <w:p w:rsidR="00A745CD" w:rsidRPr="00D13AA1" w:rsidRDefault="00A745CD" w:rsidP="00A745CD">
      <w:pPr>
        <w:pStyle w:val="Heading1"/>
        <w:autoSpaceDE/>
        <w:autoSpaceDN/>
        <w:rPr>
          <w:rFonts w:ascii="Arial" w:hAnsi="Arial" w:cs="Arial"/>
          <w:bCs w:val="0"/>
          <w:sz w:val="24"/>
          <w:szCs w:val="24"/>
        </w:rPr>
      </w:pPr>
      <w:r w:rsidRPr="00D13AA1">
        <w:rPr>
          <w:rFonts w:ascii="Arial" w:hAnsi="Arial" w:cs="Arial"/>
          <w:bCs w:val="0"/>
          <w:sz w:val="24"/>
          <w:szCs w:val="24"/>
        </w:rPr>
        <w:t>FIELD INFORMATION</w:t>
      </w:r>
    </w:p>
    <w:p w:rsidR="00A745CD" w:rsidRPr="00D13AA1" w:rsidRDefault="00A745CD" w:rsidP="00A745CD">
      <w:pPr>
        <w:jc w:val="center"/>
        <w:rPr>
          <w:rFonts w:ascii="Arial" w:hAnsi="Arial" w:cs="Arial"/>
        </w:rPr>
      </w:pPr>
      <w:r w:rsidRPr="00D13AA1">
        <w:rPr>
          <w:rFonts w:ascii="Arial" w:hAnsi="Arial" w:cs="Arial"/>
        </w:rPr>
        <w:t xml:space="preserve">(Include </w:t>
      </w:r>
      <w:r w:rsidRPr="00684BCE">
        <w:rPr>
          <w:rFonts w:ascii="Arial" w:hAnsi="Arial" w:cs="Arial"/>
          <w:b/>
        </w:rPr>
        <w:t>all</w:t>
      </w:r>
      <w:r w:rsidRPr="00D13AA1">
        <w:rPr>
          <w:rFonts w:ascii="Arial" w:hAnsi="Arial" w:cs="Arial"/>
        </w:rPr>
        <w:t xml:space="preserve"> fields receiving litter)</w:t>
      </w:r>
    </w:p>
    <w:tbl>
      <w:tblPr>
        <w:tblW w:w="13428" w:type="dxa"/>
        <w:tblLook w:val="0000" w:firstRow="0" w:lastRow="0" w:firstColumn="0" w:lastColumn="0" w:noHBand="0" w:noVBand="0"/>
      </w:tblPr>
      <w:tblGrid>
        <w:gridCol w:w="1448"/>
        <w:gridCol w:w="1447"/>
        <w:gridCol w:w="1845"/>
        <w:gridCol w:w="1414"/>
        <w:gridCol w:w="1113"/>
        <w:gridCol w:w="3924"/>
        <w:gridCol w:w="1067"/>
        <w:gridCol w:w="1170"/>
      </w:tblGrid>
      <w:tr w:rsidR="00A745CD" w:rsidRPr="00D13AA1" w:rsidTr="006A29FF">
        <w:trPr>
          <w:trHeight w:hRule="exact" w:val="76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Tract No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Field No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Acres Receiving</w:t>
            </w: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Poultry Litt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Application Dat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Tons Applied (Total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Cro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 xml:space="preserve">Soil </w:t>
            </w: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3AA1">
              <w:rPr>
                <w:rFonts w:ascii="Arial" w:hAnsi="Arial" w:cs="Arial"/>
                <w:b/>
                <w:bCs/>
                <w:sz w:val="22"/>
              </w:rPr>
              <w:t>Test P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igible</w:t>
            </w:r>
          </w:p>
          <w:p w:rsidR="00A745CD" w:rsidRPr="00D13AA1" w:rsidRDefault="00A745CD" w:rsidP="006A29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AA1">
              <w:rPr>
                <w:rFonts w:ascii="Arial" w:hAnsi="Arial" w:cs="Arial"/>
                <w:bCs/>
                <w:sz w:val="20"/>
                <w:szCs w:val="20"/>
              </w:rPr>
              <w:t>(Yes/No)</w:t>
            </w: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</w:rPr>
            </w:pPr>
          </w:p>
        </w:tc>
      </w:tr>
      <w:tr w:rsidR="00A745CD" w:rsidRPr="00D13AA1" w:rsidTr="006A29FF">
        <w:trPr>
          <w:trHeight w:hRule="exact" w:val="432"/>
        </w:trPr>
        <w:tc>
          <w:tcPr>
            <w:tcW w:w="1448" w:type="dxa"/>
            <w:tcBorders>
              <w:top w:val="single" w:sz="4" w:space="0" w:color="auto"/>
            </w:tcBorders>
            <w:vAlign w:val="bottom"/>
          </w:tcPr>
          <w:p w:rsidR="00A745CD" w:rsidRPr="00D13AA1" w:rsidRDefault="00A745CD" w:rsidP="006A29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745CD" w:rsidRPr="00D13AA1" w:rsidRDefault="00A745CD" w:rsidP="006A29FF">
            <w:pPr>
              <w:pStyle w:val="Heading8"/>
              <w:jc w:val="right"/>
              <w:rPr>
                <w:rFonts w:ascii="Arial" w:hAnsi="Arial" w:cs="Arial"/>
                <w:bCs/>
                <w:szCs w:val="22"/>
              </w:rPr>
            </w:pPr>
            <w:r w:rsidRPr="00D13AA1">
              <w:rPr>
                <w:rFonts w:ascii="Arial" w:hAnsi="Arial" w:cs="Arial"/>
                <w:bCs/>
                <w:szCs w:val="22"/>
              </w:rPr>
              <w:t>TOTAL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5CD" w:rsidRPr="00D13AA1" w:rsidRDefault="00A745CD" w:rsidP="006A29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3AA1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D13AA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745CD" w:rsidRPr="00D13AA1" w:rsidRDefault="00A745CD" w:rsidP="006A2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18D" w:rsidRDefault="0056518D" w:rsidP="0056518D">
      <w:pPr>
        <w:rPr>
          <w:rFonts w:ascii="Arial" w:hAnsi="Arial" w:cs="Arial"/>
          <w:sz w:val="22"/>
          <w:szCs w:val="22"/>
        </w:rPr>
        <w:sectPr w:rsidR="0056518D" w:rsidSect="007B4053">
          <w:headerReference w:type="default" r:id="rId13"/>
          <w:footerReference w:type="default" r:id="rId14"/>
          <w:type w:val="continuous"/>
          <w:pgSz w:w="15840" w:h="12240" w:orient="landscape" w:code="1"/>
          <w:pgMar w:top="576" w:right="1152" w:bottom="576" w:left="1152" w:header="720" w:footer="432" w:gutter="0"/>
          <w:cols w:space="720"/>
          <w:docGrid w:linePitch="360"/>
        </w:sectPr>
      </w:pPr>
      <w:bookmarkStart w:id="0" w:name="_GoBack"/>
      <w:bookmarkEnd w:id="0"/>
    </w:p>
    <w:p w:rsidR="0056518D" w:rsidRDefault="0056518D" w:rsidP="0056518D">
      <w:pPr>
        <w:spacing w:before="120"/>
        <w:rPr>
          <w:rFonts w:ascii="Arial" w:hAnsi="Arial" w:cs="Arial"/>
          <w:sz w:val="22"/>
          <w:szCs w:val="22"/>
        </w:rPr>
      </w:pPr>
      <w:r>
        <w:t>*</w:t>
      </w:r>
      <w:r>
        <w:rPr>
          <w:rFonts w:ascii="Arial" w:hAnsi="Arial" w:cs="Arial"/>
          <w:sz w:val="22"/>
          <w:szCs w:val="22"/>
        </w:rPr>
        <w:t>Please indicate soil testing lab used: __________________</w:t>
      </w:r>
    </w:p>
    <w:p w:rsidR="0056518D" w:rsidRDefault="0056518D" w:rsidP="0056518D">
      <w:pPr>
        <w:spacing w:before="120"/>
        <w:rPr>
          <w:rFonts w:ascii="Arial" w:hAnsi="Arial" w:cs="Arial"/>
          <w:b/>
          <w:sz w:val="22"/>
          <w:szCs w:val="22"/>
        </w:rPr>
      </w:pPr>
      <w:r w:rsidRPr="002D2F50">
        <w:rPr>
          <w:rFonts w:ascii="Arial" w:hAnsi="Arial" w:cs="Arial"/>
          <w:b/>
          <w:sz w:val="22"/>
          <w:szCs w:val="22"/>
        </w:rPr>
        <w:t>I certify the above information is true to the best of my knowledge</w:t>
      </w:r>
    </w:p>
    <w:p w:rsidR="00E76E48" w:rsidRPr="002D2F50" w:rsidRDefault="00E76E48" w:rsidP="0056518D">
      <w:pPr>
        <w:spacing w:before="120"/>
        <w:rPr>
          <w:rFonts w:ascii="Arial" w:hAnsi="Arial" w:cs="Arial"/>
          <w:b/>
          <w:sz w:val="22"/>
          <w:szCs w:val="22"/>
        </w:rPr>
      </w:pPr>
    </w:p>
    <w:p w:rsidR="0056518D" w:rsidRPr="0056518D" w:rsidRDefault="0056518D" w:rsidP="00E76E48">
      <w:pPr>
        <w:spacing w:before="120"/>
        <w:rPr>
          <w:rFonts w:ascii="Arial" w:hAnsi="Arial" w:cs="Arial"/>
          <w:sz w:val="22"/>
          <w:szCs w:val="22"/>
        </w:rPr>
      </w:pPr>
      <w:r w:rsidRPr="002D2F50">
        <w:rPr>
          <w:rFonts w:ascii="Arial" w:hAnsi="Arial" w:cs="Arial"/>
          <w:b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 xml:space="preserve"> _______________________________________       </w:t>
      </w:r>
      <w:r w:rsidRPr="002D2F50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________________</w:t>
      </w:r>
    </w:p>
    <w:sectPr w:rsidR="0056518D" w:rsidRPr="0056518D" w:rsidSect="007B4053">
      <w:type w:val="continuous"/>
      <w:pgSz w:w="15840" w:h="12240" w:orient="landscape" w:code="1"/>
      <w:pgMar w:top="576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FF" w:rsidRDefault="004348FF">
      <w:r>
        <w:separator/>
      </w:r>
    </w:p>
  </w:endnote>
  <w:endnote w:type="continuationSeparator" w:id="0">
    <w:p w:rsidR="004348FF" w:rsidRDefault="0043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Pr="00CF293D" w:rsidRDefault="00BB547B">
    <w:pPr>
      <w:pStyle w:val="Footer"/>
      <w:rPr>
        <w:sz w:val="20"/>
        <w:szCs w:val="20"/>
      </w:rPr>
    </w:pPr>
    <w:r>
      <w:rPr>
        <w:sz w:val="20"/>
        <w:szCs w:val="20"/>
      </w:rPr>
      <w:t>(DCR199-186) (</w:t>
    </w:r>
    <w:r w:rsidR="00472428">
      <w:rPr>
        <w:sz w:val="20"/>
        <w:szCs w:val="20"/>
      </w:rPr>
      <w:t>4</w:t>
    </w:r>
    <w:r w:rsidRPr="00CF293D">
      <w:rPr>
        <w:sz w:val="20"/>
        <w:szCs w:val="20"/>
      </w:rPr>
      <w:t>/</w:t>
    </w:r>
    <w:r>
      <w:rPr>
        <w:sz w:val="20"/>
        <w:szCs w:val="20"/>
      </w:rPr>
      <w:t>1</w:t>
    </w:r>
    <w:r w:rsidR="00472428">
      <w:rPr>
        <w:sz w:val="20"/>
        <w:szCs w:val="20"/>
      </w:rPr>
      <w:t>7</w:t>
    </w:r>
    <w:r w:rsidRPr="00CF293D">
      <w:rPr>
        <w:sz w:val="20"/>
        <w:szCs w:val="20"/>
      </w:rPr>
      <w:t>)</w:t>
    </w:r>
    <w:r w:rsidRPr="006A29FF">
      <w:ptab w:relativeTo="margin" w:alignment="center" w:leader="none"/>
    </w:r>
    <w:r w:rsidR="00B1597C">
      <w:t>VI</w:t>
    </w:r>
    <w:r w:rsidR="001F74CD">
      <w:t>II</w:t>
    </w:r>
    <w:r w:rsidR="00B1597C">
      <w:t xml:space="preserve"> </w:t>
    </w:r>
    <w:r w:rsidRPr="006A29FF">
      <w:t>-</w:t>
    </w:r>
    <w:r w:rsidR="00B1597C">
      <w:t xml:space="preserve"> </w:t>
    </w:r>
    <w:r w:rsidRPr="006A29FF"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Pr="006A29FF" w:rsidRDefault="00BB547B">
    <w:pPr>
      <w:pStyle w:val="Footer"/>
    </w:pPr>
    <w:r>
      <w:rPr>
        <w:sz w:val="20"/>
        <w:szCs w:val="20"/>
      </w:rPr>
      <w:t>(</w:t>
    </w:r>
    <w:r w:rsidR="00472428">
      <w:rPr>
        <w:sz w:val="20"/>
        <w:szCs w:val="20"/>
      </w:rPr>
      <w:t>DCR199-186) (4</w:t>
    </w:r>
    <w:r w:rsidRPr="00CF293D">
      <w:rPr>
        <w:sz w:val="20"/>
        <w:szCs w:val="20"/>
      </w:rPr>
      <w:t>/</w:t>
    </w:r>
    <w:r>
      <w:rPr>
        <w:sz w:val="20"/>
        <w:szCs w:val="20"/>
      </w:rPr>
      <w:t>1</w:t>
    </w:r>
    <w:r w:rsidR="00472428">
      <w:rPr>
        <w:sz w:val="20"/>
        <w:szCs w:val="20"/>
      </w:rPr>
      <w:t>7</w:t>
    </w:r>
    <w:r w:rsidRPr="00CF293D">
      <w:rPr>
        <w:sz w:val="20"/>
        <w:szCs w:val="20"/>
      </w:rPr>
      <w:t>)</w:t>
    </w:r>
    <w:r w:rsidRPr="006A29FF">
      <w:ptab w:relativeTo="margin" w:alignment="center" w:leader="none"/>
    </w:r>
    <w:r w:rsidR="00B1597C">
      <w:t>VI</w:t>
    </w:r>
    <w:r w:rsidR="001F74CD">
      <w:t>II</w:t>
    </w:r>
    <w:r w:rsidR="00B1597C">
      <w:t xml:space="preserve"> </w:t>
    </w:r>
    <w:r w:rsidRPr="006A29FF">
      <w:t>-</w:t>
    </w:r>
    <w:r w:rsidR="00B1597C">
      <w:t xml:space="preserve"> </w:t>
    </w:r>
    <w:r w:rsidRPr="006A29FF"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FF" w:rsidRDefault="004348FF">
      <w:r>
        <w:separator/>
      </w:r>
    </w:p>
  </w:footnote>
  <w:footnote w:type="continuationSeparator" w:id="0">
    <w:p w:rsidR="004348FF" w:rsidRDefault="0043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Default="00BB547B">
    <w:pPr>
      <w:pStyle w:val="Header"/>
      <w:framePr w:wrap="around" w:vAnchor="text" w:hAnchor="margin" w:xAlign="right" w:y="1"/>
      <w:rPr>
        <w:rStyle w:val="PageNumber"/>
      </w:rPr>
    </w:pPr>
  </w:p>
  <w:p w:rsidR="00BB547B" w:rsidRDefault="00BB547B" w:rsidP="00436EBC">
    <w:pPr>
      <w:pStyle w:val="Header"/>
      <w:tabs>
        <w:tab w:val="clear" w:pos="4320"/>
        <w:tab w:val="clear" w:pos="8640"/>
        <w:tab w:val="left" w:pos="4356"/>
        <w:tab w:val="right" w:pos="900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Default="00BB547B">
    <w:pPr>
      <w:pStyle w:val="Header"/>
      <w:framePr w:wrap="around" w:vAnchor="text" w:hAnchor="margin" w:xAlign="right" w:y="1"/>
      <w:rPr>
        <w:rStyle w:val="PageNumber"/>
      </w:rPr>
    </w:pPr>
  </w:p>
  <w:p w:rsidR="00BB547B" w:rsidRDefault="00BB547B" w:rsidP="00436EBC">
    <w:pPr>
      <w:pStyle w:val="Header"/>
      <w:tabs>
        <w:tab w:val="clear" w:pos="4320"/>
        <w:tab w:val="clear" w:pos="8640"/>
        <w:tab w:val="left" w:pos="4356"/>
        <w:tab w:val="right" w:pos="900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74D"/>
    <w:multiLevelType w:val="multilevel"/>
    <w:tmpl w:val="751A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36F"/>
    <w:multiLevelType w:val="hybridMultilevel"/>
    <w:tmpl w:val="751A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A48"/>
    <w:multiLevelType w:val="hybridMultilevel"/>
    <w:tmpl w:val="AB6CDE84"/>
    <w:lvl w:ilvl="0" w:tplc="C534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34488"/>
    <w:multiLevelType w:val="multilevel"/>
    <w:tmpl w:val="266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7065"/>
    <w:multiLevelType w:val="hybridMultilevel"/>
    <w:tmpl w:val="4A423A44"/>
    <w:lvl w:ilvl="0" w:tplc="939C6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877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D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EE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05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9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E1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62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E8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E27BC"/>
    <w:multiLevelType w:val="hybridMultilevel"/>
    <w:tmpl w:val="C010C2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78C"/>
    <w:multiLevelType w:val="hybridMultilevel"/>
    <w:tmpl w:val="0C184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3A68"/>
    <w:multiLevelType w:val="hybridMultilevel"/>
    <w:tmpl w:val="B7722F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845B56"/>
    <w:multiLevelType w:val="hybridMultilevel"/>
    <w:tmpl w:val="DFF2FA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10A724">
      <w:start w:val="1"/>
      <w:numFmt w:val="bullet"/>
      <w:lvlText w:val="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F3D63"/>
    <w:multiLevelType w:val="hybridMultilevel"/>
    <w:tmpl w:val="7BB07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623E"/>
    <w:multiLevelType w:val="multilevel"/>
    <w:tmpl w:val="351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08D"/>
    <w:multiLevelType w:val="multilevel"/>
    <w:tmpl w:val="CB6C97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570B"/>
    <w:multiLevelType w:val="hybridMultilevel"/>
    <w:tmpl w:val="8EF4B69A"/>
    <w:lvl w:ilvl="0" w:tplc="D3143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09BD"/>
    <w:multiLevelType w:val="hybridMultilevel"/>
    <w:tmpl w:val="C540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0FB"/>
    <w:multiLevelType w:val="hybridMultilevel"/>
    <w:tmpl w:val="60E6E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0088"/>
    <w:multiLevelType w:val="hybridMultilevel"/>
    <w:tmpl w:val="351E2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3DA5"/>
    <w:multiLevelType w:val="multilevel"/>
    <w:tmpl w:val="7C043E0C"/>
    <w:lvl w:ilvl="0">
      <w:start w:val="1"/>
      <w:numFmt w:val="bullet"/>
      <w:lvlText w:val=""/>
      <w:lvlJc w:val="left"/>
      <w:pPr>
        <w:tabs>
          <w:tab w:val="num" w:pos="1152"/>
        </w:tabs>
        <w:ind w:left="100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DD414AF"/>
    <w:multiLevelType w:val="hybridMultilevel"/>
    <w:tmpl w:val="8CC6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D3B"/>
    <w:multiLevelType w:val="hybridMultilevel"/>
    <w:tmpl w:val="133093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0214F19"/>
    <w:multiLevelType w:val="hybridMultilevel"/>
    <w:tmpl w:val="7C043E0C"/>
    <w:lvl w:ilvl="0" w:tplc="822C4ECA">
      <w:start w:val="1"/>
      <w:numFmt w:val="bullet"/>
      <w:lvlText w:val=""/>
      <w:lvlJc w:val="left"/>
      <w:pPr>
        <w:tabs>
          <w:tab w:val="num" w:pos="1152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B37CBD"/>
    <w:multiLevelType w:val="hybridMultilevel"/>
    <w:tmpl w:val="5F6C2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263E"/>
    <w:multiLevelType w:val="multilevel"/>
    <w:tmpl w:val="AE5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0FF2"/>
    <w:multiLevelType w:val="hybridMultilevel"/>
    <w:tmpl w:val="D540B206"/>
    <w:lvl w:ilvl="0" w:tplc="3F20F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9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12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4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46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0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B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5EBB"/>
    <w:multiLevelType w:val="hybridMultilevel"/>
    <w:tmpl w:val="D7A45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920004"/>
    <w:multiLevelType w:val="multilevel"/>
    <w:tmpl w:val="B7722F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C1F22BD"/>
    <w:multiLevelType w:val="hybridMultilevel"/>
    <w:tmpl w:val="CB6C97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726DC"/>
    <w:multiLevelType w:val="hybridMultilevel"/>
    <w:tmpl w:val="13145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7D42"/>
    <w:multiLevelType w:val="hybridMultilevel"/>
    <w:tmpl w:val="3EC8EC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0"/>
  </w:num>
  <w:num w:numId="5">
    <w:abstractNumId w:val="23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11"/>
  </w:num>
  <w:num w:numId="14">
    <w:abstractNumId w:val="1"/>
  </w:num>
  <w:num w:numId="15">
    <w:abstractNumId w:val="0"/>
  </w:num>
  <w:num w:numId="16">
    <w:abstractNumId w:val="26"/>
  </w:num>
  <w:num w:numId="17">
    <w:abstractNumId w:val="19"/>
  </w:num>
  <w:num w:numId="18">
    <w:abstractNumId w:val="16"/>
  </w:num>
  <w:num w:numId="19">
    <w:abstractNumId w:val="7"/>
  </w:num>
  <w:num w:numId="20">
    <w:abstractNumId w:val="24"/>
  </w:num>
  <w:num w:numId="21">
    <w:abstractNumId w:val="18"/>
  </w:num>
  <w:num w:numId="22">
    <w:abstractNumId w:val="27"/>
  </w:num>
  <w:num w:numId="23">
    <w:abstractNumId w:val="4"/>
  </w:num>
  <w:num w:numId="24">
    <w:abstractNumId w:val="22"/>
  </w:num>
  <w:num w:numId="25">
    <w:abstractNumId w:val="13"/>
  </w:num>
  <w:num w:numId="26">
    <w:abstractNumId w:val="5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44"/>
    <w:rsid w:val="00007622"/>
    <w:rsid w:val="000239EF"/>
    <w:rsid w:val="00031245"/>
    <w:rsid w:val="000557F2"/>
    <w:rsid w:val="000568D5"/>
    <w:rsid w:val="00057499"/>
    <w:rsid w:val="00086950"/>
    <w:rsid w:val="000901AE"/>
    <w:rsid w:val="000A6629"/>
    <w:rsid w:val="000A75F4"/>
    <w:rsid w:val="000B1CE8"/>
    <w:rsid w:val="000B63DF"/>
    <w:rsid w:val="000B667C"/>
    <w:rsid w:val="000E655D"/>
    <w:rsid w:val="000F3931"/>
    <w:rsid w:val="000F6D54"/>
    <w:rsid w:val="00113E99"/>
    <w:rsid w:val="00115DB8"/>
    <w:rsid w:val="00183D27"/>
    <w:rsid w:val="001947E3"/>
    <w:rsid w:val="00197790"/>
    <w:rsid w:val="001A3FB9"/>
    <w:rsid w:val="001C4486"/>
    <w:rsid w:val="001C5778"/>
    <w:rsid w:val="001D00FE"/>
    <w:rsid w:val="001D27B5"/>
    <w:rsid w:val="001F74CD"/>
    <w:rsid w:val="00206AC8"/>
    <w:rsid w:val="002171DE"/>
    <w:rsid w:val="00220ABB"/>
    <w:rsid w:val="002244EB"/>
    <w:rsid w:val="0022680F"/>
    <w:rsid w:val="0028506D"/>
    <w:rsid w:val="00286BD9"/>
    <w:rsid w:val="002B77E7"/>
    <w:rsid w:val="002C44FE"/>
    <w:rsid w:val="002D2F50"/>
    <w:rsid w:val="002D6324"/>
    <w:rsid w:val="002E012E"/>
    <w:rsid w:val="002E755B"/>
    <w:rsid w:val="002F7586"/>
    <w:rsid w:val="00307A00"/>
    <w:rsid w:val="00320741"/>
    <w:rsid w:val="00321B12"/>
    <w:rsid w:val="0033013B"/>
    <w:rsid w:val="00334E87"/>
    <w:rsid w:val="00373B5E"/>
    <w:rsid w:val="003D5FB6"/>
    <w:rsid w:val="003E2DE5"/>
    <w:rsid w:val="00401469"/>
    <w:rsid w:val="00432D46"/>
    <w:rsid w:val="004348FF"/>
    <w:rsid w:val="00436EBC"/>
    <w:rsid w:val="00456714"/>
    <w:rsid w:val="00472428"/>
    <w:rsid w:val="00490632"/>
    <w:rsid w:val="004B1DBB"/>
    <w:rsid w:val="004D083E"/>
    <w:rsid w:val="00505F37"/>
    <w:rsid w:val="00512431"/>
    <w:rsid w:val="00530CA7"/>
    <w:rsid w:val="0056518D"/>
    <w:rsid w:val="0058509F"/>
    <w:rsid w:val="005932A7"/>
    <w:rsid w:val="005954F8"/>
    <w:rsid w:val="005C7D06"/>
    <w:rsid w:val="005E024B"/>
    <w:rsid w:val="005E2E18"/>
    <w:rsid w:val="005E3C92"/>
    <w:rsid w:val="00601E83"/>
    <w:rsid w:val="00610C6F"/>
    <w:rsid w:val="006530DB"/>
    <w:rsid w:val="00666249"/>
    <w:rsid w:val="0066719E"/>
    <w:rsid w:val="0067224F"/>
    <w:rsid w:val="00675C63"/>
    <w:rsid w:val="00696640"/>
    <w:rsid w:val="006A29FF"/>
    <w:rsid w:val="006A40E0"/>
    <w:rsid w:val="006B0DC3"/>
    <w:rsid w:val="006B42F0"/>
    <w:rsid w:val="006C6147"/>
    <w:rsid w:val="006D794F"/>
    <w:rsid w:val="006F2860"/>
    <w:rsid w:val="007139FB"/>
    <w:rsid w:val="00730E26"/>
    <w:rsid w:val="00732F7E"/>
    <w:rsid w:val="00757AB8"/>
    <w:rsid w:val="007A5928"/>
    <w:rsid w:val="007B289D"/>
    <w:rsid w:val="007B4053"/>
    <w:rsid w:val="007C6577"/>
    <w:rsid w:val="00802664"/>
    <w:rsid w:val="00810E83"/>
    <w:rsid w:val="008437DA"/>
    <w:rsid w:val="00862FBD"/>
    <w:rsid w:val="008840FA"/>
    <w:rsid w:val="00894A7B"/>
    <w:rsid w:val="00897EF5"/>
    <w:rsid w:val="008C16EB"/>
    <w:rsid w:val="008D48EF"/>
    <w:rsid w:val="00900CFF"/>
    <w:rsid w:val="00901055"/>
    <w:rsid w:val="00920EE7"/>
    <w:rsid w:val="00921F41"/>
    <w:rsid w:val="0093133F"/>
    <w:rsid w:val="00944AD1"/>
    <w:rsid w:val="00951F8B"/>
    <w:rsid w:val="00955EDF"/>
    <w:rsid w:val="009574B4"/>
    <w:rsid w:val="00962937"/>
    <w:rsid w:val="0097297D"/>
    <w:rsid w:val="009A6144"/>
    <w:rsid w:val="009B1741"/>
    <w:rsid w:val="009F0B03"/>
    <w:rsid w:val="00A003E9"/>
    <w:rsid w:val="00A12724"/>
    <w:rsid w:val="00A56C62"/>
    <w:rsid w:val="00A745CD"/>
    <w:rsid w:val="00A75309"/>
    <w:rsid w:val="00AF04A7"/>
    <w:rsid w:val="00B044E3"/>
    <w:rsid w:val="00B10719"/>
    <w:rsid w:val="00B1597C"/>
    <w:rsid w:val="00B31AB2"/>
    <w:rsid w:val="00B65EF7"/>
    <w:rsid w:val="00B81737"/>
    <w:rsid w:val="00B86A34"/>
    <w:rsid w:val="00B9299B"/>
    <w:rsid w:val="00B94C6E"/>
    <w:rsid w:val="00BB077D"/>
    <w:rsid w:val="00BB547B"/>
    <w:rsid w:val="00BD4101"/>
    <w:rsid w:val="00BE5530"/>
    <w:rsid w:val="00BE7419"/>
    <w:rsid w:val="00BF3ACB"/>
    <w:rsid w:val="00BF72D6"/>
    <w:rsid w:val="00C26036"/>
    <w:rsid w:val="00C52A0B"/>
    <w:rsid w:val="00C54730"/>
    <w:rsid w:val="00C82FCD"/>
    <w:rsid w:val="00C97E39"/>
    <w:rsid w:val="00CC1D83"/>
    <w:rsid w:val="00CD6F73"/>
    <w:rsid w:val="00D00356"/>
    <w:rsid w:val="00D1041E"/>
    <w:rsid w:val="00D11048"/>
    <w:rsid w:val="00D11ACE"/>
    <w:rsid w:val="00D1633A"/>
    <w:rsid w:val="00D30311"/>
    <w:rsid w:val="00D605C6"/>
    <w:rsid w:val="00D74BEE"/>
    <w:rsid w:val="00D751BE"/>
    <w:rsid w:val="00D761AD"/>
    <w:rsid w:val="00DA4027"/>
    <w:rsid w:val="00DA460D"/>
    <w:rsid w:val="00DB11C2"/>
    <w:rsid w:val="00E52510"/>
    <w:rsid w:val="00E76E48"/>
    <w:rsid w:val="00E96976"/>
    <w:rsid w:val="00EA1954"/>
    <w:rsid w:val="00EC6FC9"/>
    <w:rsid w:val="00ED502A"/>
    <w:rsid w:val="00ED6755"/>
    <w:rsid w:val="00F055B2"/>
    <w:rsid w:val="00F213C4"/>
    <w:rsid w:val="00F27350"/>
    <w:rsid w:val="00F41249"/>
    <w:rsid w:val="00F72B01"/>
    <w:rsid w:val="00F81B4D"/>
    <w:rsid w:val="00F86A2C"/>
    <w:rsid w:val="00F91CD7"/>
    <w:rsid w:val="00FC36E7"/>
    <w:rsid w:val="00FD01C4"/>
    <w:rsid w:val="00FE319E"/>
    <w:rsid w:val="00FE73E6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52E3436-C541-4BA3-ADD3-5B39282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28"/>
    <w:rPr>
      <w:sz w:val="24"/>
      <w:szCs w:val="24"/>
    </w:rPr>
  </w:style>
  <w:style w:type="paragraph" w:styleId="Heading1">
    <w:name w:val="heading 1"/>
    <w:basedOn w:val="Normal"/>
    <w:next w:val="Normal"/>
    <w:qFormat/>
    <w:rsid w:val="007A5928"/>
    <w:pPr>
      <w:keepNext/>
      <w:autoSpaceDE w:val="0"/>
      <w:autoSpaceDN w:val="0"/>
      <w:adjustRightInd w:val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7A59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45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4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45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45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A5928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7A5928"/>
    <w:pPr>
      <w:autoSpaceDE w:val="0"/>
      <w:autoSpaceDN w:val="0"/>
      <w:adjustRightInd w:val="0"/>
    </w:pPr>
    <w:rPr>
      <w:sz w:val="22"/>
      <w:szCs w:val="22"/>
    </w:rPr>
  </w:style>
  <w:style w:type="paragraph" w:styleId="BodyText2">
    <w:name w:val="Body Text 2"/>
    <w:basedOn w:val="Normal"/>
    <w:rsid w:val="007A5928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7A5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928"/>
  </w:style>
  <w:style w:type="paragraph" w:styleId="Footer">
    <w:name w:val="footer"/>
    <w:basedOn w:val="Normal"/>
    <w:link w:val="FooterChar"/>
    <w:uiPriority w:val="99"/>
    <w:rsid w:val="007A59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A3FB9"/>
    <w:rPr>
      <w:color w:val="0000FF"/>
      <w:u w:val="single"/>
    </w:rPr>
  </w:style>
  <w:style w:type="table" w:styleId="TableGrid">
    <w:name w:val="Table Grid"/>
    <w:basedOn w:val="TableNormal"/>
    <w:uiPriority w:val="59"/>
    <w:rsid w:val="003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D6755"/>
    <w:rPr>
      <w:i/>
      <w:iCs/>
    </w:rPr>
  </w:style>
  <w:style w:type="paragraph" w:styleId="BalloonText">
    <w:name w:val="Balloon Text"/>
    <w:basedOn w:val="Normal"/>
    <w:link w:val="BalloonTextChar"/>
    <w:rsid w:val="006C6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1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74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74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74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745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745CD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8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A4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Classic1">
    <w:name w:val="Table Classic 1"/>
    <w:basedOn w:val="TableNormal"/>
    <w:rsid w:val="00286B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E74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E74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E74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rsid w:val="00BE74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E74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5EF7"/>
    <w:rPr>
      <w:sz w:val="24"/>
      <w:szCs w:val="24"/>
    </w:rPr>
  </w:style>
  <w:style w:type="character" w:styleId="FollowedHyperlink">
    <w:name w:val="FollowedHyperlink"/>
    <w:basedOn w:val="DefaultParagraphFont"/>
    <w:rsid w:val="000A7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25B3-3807-4495-B50A-716C1B4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Poultry Litter Transport </vt:lpstr>
    </vt:vector>
  </TitlesOfParts>
  <Company>VADCR</Company>
  <LinksUpToDate>false</LinksUpToDate>
  <CharactersWithSpaces>1374</CharactersWithSpaces>
  <SharedDoc>false</SharedDoc>
  <HLinks>
    <vt:vector size="24" baseType="variant">
      <vt:variant>
        <vt:i4>983078</vt:i4>
      </vt:variant>
      <vt:variant>
        <vt:i4>9</vt:i4>
      </vt:variant>
      <vt:variant>
        <vt:i4>0</vt:i4>
      </vt:variant>
      <vt:variant>
        <vt:i4>5</vt:i4>
      </vt:variant>
      <vt:variant>
        <vt:lpwstr>mailto:timothy.sexton@dcr.virginia.gov</vt:lpwstr>
      </vt:variant>
      <vt:variant>
        <vt:lpwstr/>
      </vt:variant>
      <vt:variant>
        <vt:i4>1310757</vt:i4>
      </vt:variant>
      <vt:variant>
        <vt:i4>6</vt:i4>
      </vt:variant>
      <vt:variant>
        <vt:i4>0</vt:i4>
      </vt:variant>
      <vt:variant>
        <vt:i4>5</vt:i4>
      </vt:variant>
      <vt:variant>
        <vt:lpwstr>mailto:emily.aleshire@dcr.virginia.gov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mailto:cynthia.williams@dcr.virginia.gov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dcr.virginia.gov/soil_and_water/nmlitter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Poultry Litter Transport</dc:title>
  <dc:creator>DCRUSER</dc:creator>
  <cp:lastModifiedBy>Long, Bobby (DCR)</cp:lastModifiedBy>
  <cp:revision>3</cp:revision>
  <cp:lastPrinted>2012-04-03T19:14:00Z</cp:lastPrinted>
  <dcterms:created xsi:type="dcterms:W3CDTF">2017-04-06T19:55:00Z</dcterms:created>
  <dcterms:modified xsi:type="dcterms:W3CDTF">2017-04-06T19:56:00Z</dcterms:modified>
</cp:coreProperties>
</file>